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2167" w14:textId="78CF70C9" w:rsidR="002A4D61" w:rsidRPr="001A07D4" w:rsidRDefault="008E34E7" w:rsidP="001A07D4">
      <w:pPr>
        <w:pStyle w:val="Title"/>
      </w:pPr>
      <w:r>
        <w:t>SETTING UP A BARCODE GUN</w:t>
      </w:r>
    </w:p>
    <w:p w14:paraId="4DDC444F" w14:textId="77777777" w:rsidR="00630411" w:rsidRDefault="00630411" w:rsidP="00630411">
      <w:pPr>
        <w:rPr>
          <w:lang w:val="en-AU"/>
        </w:rPr>
      </w:pPr>
    </w:p>
    <w:p w14:paraId="16356704" w14:textId="77777777" w:rsidR="00CB6A4A" w:rsidRDefault="00CB6A4A" w:rsidP="00630411">
      <w:pPr>
        <w:rPr>
          <w:lang w:val="en-AU"/>
        </w:rPr>
      </w:pPr>
    </w:p>
    <w:p w14:paraId="19BDAF8A" w14:textId="77777777" w:rsidR="00D11123" w:rsidRPr="002D6397" w:rsidRDefault="00766CA6" w:rsidP="00B1180B">
      <w:pPr>
        <w:pStyle w:val="Heading2"/>
      </w:pPr>
      <w:r>
        <w:t>Introduction</w:t>
      </w:r>
    </w:p>
    <w:p w14:paraId="38312C1E" w14:textId="149E713B" w:rsidR="008E34E7" w:rsidRPr="008E34E7" w:rsidRDefault="00A26736" w:rsidP="008E34E7">
      <w:pPr>
        <w:jc w:val="both"/>
      </w:pPr>
      <w:r>
        <w:t>Use this process if the gun is new or has been reset</w:t>
      </w:r>
    </w:p>
    <w:p w14:paraId="0B16583D" w14:textId="547CBBC3" w:rsidR="00D9276A" w:rsidRDefault="00D9276A" w:rsidP="001A07D4">
      <w:pPr>
        <w:pStyle w:val="Heading2"/>
      </w:pPr>
      <w:r w:rsidRPr="00930C80">
        <w:t>S</w:t>
      </w:r>
      <w:r w:rsidR="001A07D4">
        <w:t>teps</w:t>
      </w:r>
    </w:p>
    <w:tbl>
      <w:tblPr>
        <w:tblStyle w:val="TableGrid"/>
        <w:tblW w:w="967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61"/>
      </w:tblGrid>
      <w:tr w:rsidR="005767D3" w:rsidRPr="00015C6B" w14:paraId="0A0BC2B4" w14:textId="77777777" w:rsidTr="00725832">
        <w:tc>
          <w:tcPr>
            <w:tcW w:w="9670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7343C5E4" w14:textId="332EBA7A" w:rsidR="005767D3" w:rsidRPr="00015C6B" w:rsidRDefault="00A26736" w:rsidP="005767D3">
            <w:pPr>
              <w:pStyle w:val="Heading3"/>
              <w:outlineLvl w:val="2"/>
            </w:pPr>
            <w:bookmarkStart w:id="0" w:name="_Toc460502457"/>
            <w:r>
              <w:t>Setting up a barcode gun if new or it has been reset</w:t>
            </w:r>
            <w:bookmarkEnd w:id="0"/>
          </w:p>
        </w:tc>
      </w:tr>
      <w:tr w:rsidR="005767D3" w14:paraId="1F7AF775" w14:textId="77777777" w:rsidTr="00725832">
        <w:tc>
          <w:tcPr>
            <w:tcW w:w="709" w:type="dxa"/>
            <w:tcMar>
              <w:top w:w="113" w:type="dxa"/>
              <w:bottom w:w="113" w:type="dxa"/>
            </w:tcMar>
          </w:tcPr>
          <w:p w14:paraId="00392513" w14:textId="77777777" w:rsidR="005767D3" w:rsidRPr="00974F1D" w:rsidRDefault="005767D3" w:rsidP="0072583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961" w:type="dxa"/>
            <w:tcMar>
              <w:top w:w="113" w:type="dxa"/>
              <w:bottom w:w="113" w:type="dxa"/>
            </w:tcMar>
          </w:tcPr>
          <w:p w14:paraId="02D5BA9D" w14:textId="36FB8FB1" w:rsidR="00A26736" w:rsidRDefault="008E34E7" w:rsidP="00A26736">
            <w:r>
              <w:t>Tap the start button (</w:t>
            </w:r>
            <w:r w:rsidR="00A26736">
              <w:t>bottom left corner of the screen</w:t>
            </w:r>
            <w:r>
              <w:t>)</w:t>
            </w:r>
          </w:p>
          <w:p w14:paraId="336E09CE" w14:textId="0724D2B7" w:rsidR="005767D3" w:rsidRPr="00332943" w:rsidRDefault="00A26736" w:rsidP="00A26736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AB4769F" wp14:editId="683777D1">
                  <wp:extent cx="2571429" cy="2571429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2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7D3" w14:paraId="6DC8304F" w14:textId="77777777" w:rsidTr="00725832">
        <w:tc>
          <w:tcPr>
            <w:tcW w:w="709" w:type="dxa"/>
            <w:tcMar>
              <w:top w:w="113" w:type="dxa"/>
              <w:bottom w:w="113" w:type="dxa"/>
            </w:tcMar>
          </w:tcPr>
          <w:p w14:paraId="4B741241" w14:textId="77777777" w:rsidR="005767D3" w:rsidRPr="00974F1D" w:rsidRDefault="005767D3" w:rsidP="0072583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961" w:type="dxa"/>
            <w:tcMar>
              <w:top w:w="113" w:type="dxa"/>
              <w:bottom w:w="113" w:type="dxa"/>
            </w:tcMar>
          </w:tcPr>
          <w:p w14:paraId="1D7EF3F9" w14:textId="304465E0" w:rsidR="008E34E7" w:rsidRPr="008E34E7" w:rsidRDefault="008E34E7" w:rsidP="008E34E7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8E34E7">
              <w:t xml:space="preserve">Tap on Programs </w:t>
            </w:r>
          </w:p>
          <w:p w14:paraId="159D3033" w14:textId="77777777" w:rsidR="008E34E7" w:rsidRPr="008E34E7" w:rsidRDefault="008E34E7" w:rsidP="008E34E7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8E34E7">
              <w:t xml:space="preserve">Scroll the menu until you find “Rapid Deployment Client” </w:t>
            </w:r>
          </w:p>
          <w:p w14:paraId="23C10DA0" w14:textId="4DD3A2E7" w:rsidR="008E34E7" w:rsidRPr="008E34E7" w:rsidRDefault="008E34E7" w:rsidP="008E34E7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8E34E7">
              <w:t>Tap</w:t>
            </w:r>
            <w:r>
              <w:t xml:space="preserve"> it to open:</w:t>
            </w:r>
          </w:p>
          <w:p w14:paraId="299C5727" w14:textId="54FFD73F" w:rsidR="005767D3" w:rsidRPr="008352BE" w:rsidRDefault="008E34E7" w:rsidP="008E34E7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DA57B4C" wp14:editId="3094B101">
                  <wp:extent cx="2571750" cy="2619375"/>
                  <wp:effectExtent l="0" t="0" r="0" b="9525"/>
                  <wp:docPr id="6" name="Picture 6" descr="C:\Users\StephC\AppData\Local\Temp\SNAGHTML1312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ephC\AppData\Local\Temp\SNAGHTML1312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E34E7" w14:paraId="0C8D0048" w14:textId="77777777" w:rsidTr="00725832">
        <w:tc>
          <w:tcPr>
            <w:tcW w:w="709" w:type="dxa"/>
            <w:tcMar>
              <w:top w:w="113" w:type="dxa"/>
              <w:bottom w:w="113" w:type="dxa"/>
            </w:tcMar>
          </w:tcPr>
          <w:p w14:paraId="5023B4A2" w14:textId="77777777" w:rsidR="008E34E7" w:rsidRPr="00974F1D" w:rsidRDefault="008E34E7" w:rsidP="0072583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961" w:type="dxa"/>
            <w:tcMar>
              <w:top w:w="113" w:type="dxa"/>
              <w:bottom w:w="113" w:type="dxa"/>
            </w:tcMar>
          </w:tcPr>
          <w:p w14:paraId="53D327A1" w14:textId="77777777" w:rsidR="008E34E7" w:rsidRPr="008E34E7" w:rsidRDefault="008E34E7" w:rsidP="008E34E7">
            <w:pPr>
              <w:rPr>
                <w:i/>
              </w:rPr>
            </w:pPr>
            <w:r w:rsidRPr="008E34E7">
              <w:rPr>
                <w:i/>
              </w:rPr>
              <w:t>The waiting screen displays.</w:t>
            </w:r>
          </w:p>
          <w:p w14:paraId="5EB5CC33" w14:textId="77777777" w:rsidR="008E34E7" w:rsidRDefault="008E34E7" w:rsidP="008E34E7">
            <w:r>
              <w:t>At this point, start scanning the barcodes from the provided deployment sheet.  The onscreen will tell you what number barcode the device is waiting on to be scanned.</w:t>
            </w:r>
          </w:p>
          <w:p w14:paraId="04D578EE" w14:textId="45ADCD68" w:rsidR="008E34E7" w:rsidRPr="008E34E7" w:rsidRDefault="008E34E7" w:rsidP="008E34E7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37ADDC55" wp14:editId="23EA82A5">
                  <wp:extent cx="1932474" cy="1914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03" cy="1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4E7" w14:paraId="03727ABF" w14:textId="77777777" w:rsidTr="00725832">
        <w:tc>
          <w:tcPr>
            <w:tcW w:w="709" w:type="dxa"/>
            <w:tcMar>
              <w:top w:w="113" w:type="dxa"/>
              <w:bottom w:w="113" w:type="dxa"/>
            </w:tcMar>
          </w:tcPr>
          <w:p w14:paraId="1EDD7A55" w14:textId="77777777" w:rsidR="008E34E7" w:rsidRPr="00974F1D" w:rsidRDefault="008E34E7" w:rsidP="0072583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961" w:type="dxa"/>
            <w:tcMar>
              <w:top w:w="113" w:type="dxa"/>
              <w:bottom w:w="113" w:type="dxa"/>
            </w:tcMar>
          </w:tcPr>
          <w:p w14:paraId="2FF4374D" w14:textId="77777777" w:rsidR="008E34E7" w:rsidRDefault="008E34E7" w:rsidP="008E34E7">
            <w:r>
              <w:t xml:space="preserve">Once completed, the screen will disappear and sit on the desktop view again.  </w:t>
            </w:r>
          </w:p>
          <w:p w14:paraId="0BA73F2C" w14:textId="77777777" w:rsidR="008E34E7" w:rsidRDefault="008E34E7" w:rsidP="008E34E7"/>
          <w:p w14:paraId="1E1FD672" w14:textId="5B00BAFF" w:rsidR="008E34E7" w:rsidRDefault="008E34E7" w:rsidP="008E34E7">
            <w:r>
              <w:t>This is normal and it should be left to sit for around 5 minutes at which time it will automatically reboot.  You will be presented with the following:</w:t>
            </w:r>
          </w:p>
          <w:p w14:paraId="2A2F35CE" w14:textId="77777777" w:rsidR="008E34E7" w:rsidRDefault="008E34E7" w:rsidP="008E34E7"/>
          <w:p w14:paraId="31AAE07A" w14:textId="33740194" w:rsidR="008E34E7" w:rsidRDefault="008E34E7" w:rsidP="008E34E7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46D5459" wp14:editId="5B63A594">
                  <wp:extent cx="2777597" cy="2743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71" cy="27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28EE" w14:textId="25F8687D" w:rsidR="005767D3" w:rsidRDefault="005767D3" w:rsidP="005767D3"/>
    <w:sectPr w:rsidR="005767D3" w:rsidSect="009D5153">
      <w:footerReference w:type="default" r:id="rId15"/>
      <w:headerReference w:type="first" r:id="rId16"/>
      <w:footerReference w:type="first" r:id="rId17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BB73" w14:textId="77777777" w:rsidR="00F679AA" w:rsidRDefault="00F679AA" w:rsidP="00A414AC">
      <w:pPr>
        <w:spacing w:line="240" w:lineRule="auto"/>
      </w:pPr>
      <w:r>
        <w:separator/>
      </w:r>
    </w:p>
  </w:endnote>
  <w:endnote w:type="continuationSeparator" w:id="0">
    <w:p w14:paraId="24A83FDC" w14:textId="77777777" w:rsidR="00F679AA" w:rsidRDefault="00F679AA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B468" w14:textId="77777777" w:rsidR="008E34E7" w:rsidRDefault="00937E6E" w:rsidP="008E34E7">
    <w:pPr>
      <w:pStyle w:val="Footer"/>
      <w:tabs>
        <w:tab w:val="clear" w:pos="9026"/>
        <w:tab w:val="right" w:pos="9356"/>
      </w:tabs>
      <w:ind w:right="-472"/>
    </w:pPr>
    <w:sdt>
      <w:sdtPr>
        <w:id w:val="-1961939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8254020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8E34E7">
              <w:rPr>
                <w:b/>
                <w:szCs w:val="18"/>
              </w:rPr>
              <w:t>NAXT</w:t>
            </w:r>
            <w:r w:rsidR="008E34E7" w:rsidRPr="001705AE">
              <w:rPr>
                <w:b/>
                <w:szCs w:val="18"/>
              </w:rPr>
              <w:t xml:space="preserve"> </w:t>
            </w:r>
            <w:r w:rsidR="008E34E7">
              <w:rPr>
                <w:b/>
                <w:szCs w:val="18"/>
              </w:rPr>
              <w:t>SOP</w:t>
            </w:r>
            <w:r w:rsidR="008E34E7" w:rsidRPr="001705AE">
              <w:rPr>
                <w:szCs w:val="18"/>
              </w:rPr>
              <w:t xml:space="preserve"> |</w:t>
            </w:r>
            <w:r w:rsidR="008E34E7">
              <w:rPr>
                <w:szCs w:val="18"/>
              </w:rPr>
              <w:t xml:space="preserve"> PRT_</w:t>
            </w:r>
            <w:proofErr w:type="gramStart"/>
            <w:r w:rsidR="008E34E7">
              <w:rPr>
                <w:szCs w:val="18"/>
              </w:rPr>
              <w:t>7.3(</w:t>
            </w:r>
            <w:proofErr w:type="gramEnd"/>
            <w:r w:rsidR="008E34E7">
              <w:rPr>
                <w:szCs w:val="18"/>
              </w:rPr>
              <w:t>SOP) Setting up a barcode gun</w:t>
            </w:r>
            <w:r w:rsidR="008E34E7">
              <w:rPr>
                <w:szCs w:val="18"/>
              </w:rPr>
              <w:fldChar w:fldCharType="begin"/>
            </w:r>
            <w:r w:rsidR="008E34E7">
              <w:rPr>
                <w:szCs w:val="18"/>
              </w:rPr>
              <w:instrText xml:space="preserve"> TITLE   \* MERGEFORMAT </w:instrText>
            </w:r>
            <w:r w:rsidR="008E34E7">
              <w:rPr>
                <w:szCs w:val="18"/>
              </w:rPr>
              <w:fldChar w:fldCharType="end"/>
            </w:r>
            <w:r w:rsidR="008E34E7">
              <w:rPr>
                <w:szCs w:val="18"/>
              </w:rPr>
              <w:tab/>
              <w:t xml:space="preserve">page </w:t>
            </w:r>
            <w:r w:rsidR="008E34E7" w:rsidRPr="007564B9">
              <w:rPr>
                <w:b/>
                <w:bCs/>
                <w:sz w:val="24"/>
                <w:szCs w:val="24"/>
              </w:rPr>
              <w:fldChar w:fldCharType="begin"/>
            </w:r>
            <w:r w:rsidR="008E34E7" w:rsidRPr="007564B9">
              <w:rPr>
                <w:b/>
                <w:bCs/>
              </w:rPr>
              <w:instrText xml:space="preserve"> PAGE </w:instrText>
            </w:r>
            <w:r w:rsidR="008E34E7" w:rsidRPr="007564B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E34E7" w:rsidRPr="007564B9">
              <w:rPr>
                <w:b/>
                <w:bCs/>
                <w:sz w:val="24"/>
                <w:szCs w:val="24"/>
              </w:rPr>
              <w:fldChar w:fldCharType="end"/>
            </w:r>
            <w:r w:rsidR="008E34E7" w:rsidRPr="001B694B">
              <w:t xml:space="preserve"> of </w:t>
            </w:r>
            <w:r w:rsidR="008E34E7" w:rsidRPr="007564B9">
              <w:rPr>
                <w:b/>
                <w:bCs/>
                <w:sz w:val="24"/>
                <w:szCs w:val="24"/>
              </w:rPr>
              <w:fldChar w:fldCharType="begin"/>
            </w:r>
            <w:r w:rsidR="008E34E7" w:rsidRPr="007564B9">
              <w:rPr>
                <w:b/>
                <w:bCs/>
              </w:rPr>
              <w:instrText xml:space="preserve"> NUMPAGES  </w:instrText>
            </w:r>
            <w:r w:rsidR="008E34E7" w:rsidRPr="007564B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E34E7" w:rsidRPr="007564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8E34E7">
          <w:t xml:space="preserve"> </w:t>
        </w:r>
      </w:sdtContent>
    </w:sdt>
    <w:r w:rsidR="008E34E7">
      <w:t xml:space="preserve"> </w:t>
    </w:r>
  </w:p>
  <w:p w14:paraId="0E4FC23B" w14:textId="7B3B1A36" w:rsidR="00A73EF3" w:rsidRPr="00E42D85" w:rsidRDefault="008E34E7" w:rsidP="008E34E7">
    <w:pPr>
      <w:pStyle w:val="Footer"/>
      <w:tabs>
        <w:tab w:val="clear" w:pos="9026"/>
        <w:tab w:val="right" w:pos="9356"/>
      </w:tabs>
      <w:ind w:right="-472"/>
    </w:pPr>
    <w:r w:rsidRPr="00A73EF3">
      <w:rPr>
        <w:b/>
      </w:rPr>
      <w:t>Revision Date:</w:t>
    </w:r>
    <w:r>
      <w:rPr>
        <w:b/>
      </w:rPr>
      <w:t xml:space="preserve"> </w:t>
    </w:r>
    <w:r w:rsidR="00937E6E">
      <w:t>1 Sep.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0B217" w14:textId="4655146C" w:rsidR="00A73EF3" w:rsidRDefault="00937E6E" w:rsidP="008E34E7">
        <w:pPr>
          <w:pStyle w:val="Footer"/>
          <w:tabs>
            <w:tab w:val="clear" w:pos="9026"/>
            <w:tab w:val="right" w:pos="9356"/>
          </w:tabs>
          <w:ind w:right="-472"/>
        </w:pPr>
        <w:sdt>
          <w:sdtPr>
            <w:id w:val="558387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446739266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28693C">
                  <w:rPr>
                    <w:b/>
                    <w:szCs w:val="18"/>
                  </w:rPr>
                  <w:t>NAXT</w:t>
                </w:r>
                <w:r w:rsidR="0028693C" w:rsidRPr="001705AE">
                  <w:rPr>
                    <w:b/>
                    <w:szCs w:val="18"/>
                  </w:rPr>
                  <w:t xml:space="preserve"> </w:t>
                </w:r>
                <w:r w:rsidR="0028693C">
                  <w:rPr>
                    <w:b/>
                    <w:szCs w:val="18"/>
                  </w:rPr>
                  <w:t>SOP</w:t>
                </w:r>
                <w:r w:rsidR="0028693C" w:rsidRPr="001705AE">
                  <w:rPr>
                    <w:szCs w:val="18"/>
                  </w:rPr>
                  <w:t xml:space="preserve"> |</w:t>
                </w:r>
                <w:r w:rsidR="0028693C">
                  <w:rPr>
                    <w:szCs w:val="18"/>
                  </w:rPr>
                  <w:t xml:space="preserve"> </w:t>
                </w:r>
                <w:r w:rsidR="008E34E7">
                  <w:rPr>
                    <w:szCs w:val="18"/>
                  </w:rPr>
                  <w:t>PRT_</w:t>
                </w:r>
                <w:proofErr w:type="gramStart"/>
                <w:r w:rsidR="008E34E7">
                  <w:rPr>
                    <w:szCs w:val="18"/>
                  </w:rPr>
                  <w:t>7.3(</w:t>
                </w:r>
                <w:proofErr w:type="gramEnd"/>
                <w:r w:rsidR="008E34E7">
                  <w:rPr>
                    <w:szCs w:val="18"/>
                  </w:rPr>
                  <w:t>SOP) Setting up a barcode gun</w:t>
                </w:r>
                <w:r w:rsidR="0028693C">
                  <w:rPr>
                    <w:szCs w:val="18"/>
                  </w:rPr>
                  <w:fldChar w:fldCharType="begin"/>
                </w:r>
                <w:r w:rsidR="0028693C">
                  <w:rPr>
                    <w:szCs w:val="18"/>
                  </w:rPr>
                  <w:instrText xml:space="preserve"> TITLE   \* MERGEFORMAT </w:instrText>
                </w:r>
                <w:r w:rsidR="0028693C">
                  <w:rPr>
                    <w:szCs w:val="18"/>
                  </w:rPr>
                  <w:fldChar w:fldCharType="end"/>
                </w:r>
                <w:r w:rsidR="0028693C">
                  <w:rPr>
                    <w:szCs w:val="18"/>
                  </w:rPr>
                  <w:tab/>
                  <w:t xml:space="preserve">page </w:t>
                </w:r>
                <w:r w:rsidR="0028693C" w:rsidRPr="007564B9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28693C" w:rsidRPr="007564B9">
                  <w:rPr>
                    <w:b/>
                    <w:bCs/>
                  </w:rPr>
                  <w:instrText xml:space="preserve"> PAGE </w:instrText>
                </w:r>
                <w:r w:rsidR="0028693C" w:rsidRPr="007564B9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="0028693C" w:rsidRPr="007564B9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28693C" w:rsidRPr="001B694B">
                  <w:t xml:space="preserve"> of </w:t>
                </w:r>
                <w:r w:rsidR="0028693C" w:rsidRPr="007564B9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28693C" w:rsidRPr="007564B9">
                  <w:rPr>
                    <w:b/>
                    <w:bCs/>
                  </w:rPr>
                  <w:instrText xml:space="preserve"> NUMPAGES  </w:instrText>
                </w:r>
                <w:r w:rsidR="0028693C" w:rsidRPr="007564B9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 w:rsidR="0028693C" w:rsidRPr="007564B9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 w:rsidR="0028693C">
              <w:t xml:space="preserve"> </w:t>
            </w:r>
          </w:sdtContent>
        </w:sdt>
        <w:r w:rsidR="0028693C">
          <w:t xml:space="preserve"> </w:t>
        </w:r>
      </w:p>
      <w:p w14:paraId="22DCD813" w14:textId="5C94B56C" w:rsidR="0028693C" w:rsidRPr="009B21D8" w:rsidRDefault="00A73EF3" w:rsidP="00A73EF3">
        <w:pPr>
          <w:pStyle w:val="Footer"/>
          <w:tabs>
            <w:tab w:val="clear" w:pos="9026"/>
            <w:tab w:val="right" w:pos="9356"/>
          </w:tabs>
          <w:ind w:right="-472"/>
        </w:pPr>
        <w:r w:rsidRPr="00A73EF3">
          <w:rPr>
            <w:b/>
          </w:rPr>
          <w:t>Revision Date:</w:t>
        </w:r>
        <w:r w:rsidR="008E34E7">
          <w:rPr>
            <w:b/>
          </w:rPr>
          <w:t xml:space="preserve"> </w:t>
        </w:r>
        <w:r w:rsidR="00937E6E" w:rsidRPr="00937E6E">
          <w:t>1 Sep. 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D462" w14:textId="77777777" w:rsidR="00F679AA" w:rsidRDefault="00F679AA" w:rsidP="00A414AC">
      <w:pPr>
        <w:spacing w:line="240" w:lineRule="auto"/>
      </w:pPr>
      <w:r>
        <w:separator/>
      </w:r>
    </w:p>
  </w:footnote>
  <w:footnote w:type="continuationSeparator" w:id="0">
    <w:p w14:paraId="432900F7" w14:textId="77777777" w:rsidR="00F679AA" w:rsidRDefault="00F679AA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CDEB" w14:textId="77777777" w:rsidR="0028693C" w:rsidRDefault="0028693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3A352911" wp14:editId="2475392F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78A"/>
    <w:multiLevelType w:val="hybridMultilevel"/>
    <w:tmpl w:val="C736F29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3FB"/>
    <w:multiLevelType w:val="hybridMultilevel"/>
    <w:tmpl w:val="563CB29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38C"/>
    <w:multiLevelType w:val="hybridMultilevel"/>
    <w:tmpl w:val="30CA13D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131"/>
    <w:multiLevelType w:val="hybridMultilevel"/>
    <w:tmpl w:val="922C3984"/>
    <w:lvl w:ilvl="0" w:tplc="F5D82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246BC"/>
    <w:multiLevelType w:val="hybridMultilevel"/>
    <w:tmpl w:val="62108A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AD2"/>
    <w:multiLevelType w:val="hybridMultilevel"/>
    <w:tmpl w:val="7E2E1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B31"/>
    <w:multiLevelType w:val="hybridMultilevel"/>
    <w:tmpl w:val="14C084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23A3"/>
    <w:multiLevelType w:val="hybridMultilevel"/>
    <w:tmpl w:val="0A3264F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2EF3"/>
    <w:multiLevelType w:val="hybridMultilevel"/>
    <w:tmpl w:val="A1663A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FC4"/>
    <w:multiLevelType w:val="hybridMultilevel"/>
    <w:tmpl w:val="65921910"/>
    <w:lvl w:ilvl="0" w:tplc="BF2471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1C04"/>
    <w:multiLevelType w:val="hybridMultilevel"/>
    <w:tmpl w:val="E758C7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40D"/>
    <w:multiLevelType w:val="hybridMultilevel"/>
    <w:tmpl w:val="0442A80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537F"/>
    <w:multiLevelType w:val="hybridMultilevel"/>
    <w:tmpl w:val="DB500B1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6FE3"/>
    <w:multiLevelType w:val="hybridMultilevel"/>
    <w:tmpl w:val="06A43ED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186C"/>
    <w:multiLevelType w:val="multilevel"/>
    <w:tmpl w:val="163A36C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18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35139C"/>
    <w:multiLevelType w:val="hybridMultilevel"/>
    <w:tmpl w:val="19960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0024"/>
    <w:multiLevelType w:val="hybridMultilevel"/>
    <w:tmpl w:val="21D091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D33"/>
    <w:multiLevelType w:val="hybridMultilevel"/>
    <w:tmpl w:val="DD1C255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344AD"/>
    <w:multiLevelType w:val="hybridMultilevel"/>
    <w:tmpl w:val="CF2EB3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20CD"/>
    <w:multiLevelType w:val="hybridMultilevel"/>
    <w:tmpl w:val="1BCCD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013C"/>
    <w:multiLevelType w:val="hybridMultilevel"/>
    <w:tmpl w:val="004496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19FA"/>
    <w:multiLevelType w:val="hybridMultilevel"/>
    <w:tmpl w:val="5DFE408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71B6E"/>
    <w:multiLevelType w:val="hybridMultilevel"/>
    <w:tmpl w:val="FAA8A7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5501"/>
    <w:multiLevelType w:val="hybridMultilevel"/>
    <w:tmpl w:val="8F3EAF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132F"/>
    <w:multiLevelType w:val="hybridMultilevel"/>
    <w:tmpl w:val="5272343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C454C"/>
    <w:multiLevelType w:val="hybridMultilevel"/>
    <w:tmpl w:val="8D14C50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30C08"/>
    <w:multiLevelType w:val="hybridMultilevel"/>
    <w:tmpl w:val="F544D58C"/>
    <w:lvl w:ilvl="0" w:tplc="DD48C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21AA3"/>
    <w:multiLevelType w:val="hybridMultilevel"/>
    <w:tmpl w:val="80C47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20528"/>
    <w:multiLevelType w:val="hybridMultilevel"/>
    <w:tmpl w:val="FE2459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558A"/>
    <w:multiLevelType w:val="hybridMultilevel"/>
    <w:tmpl w:val="87EE3220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41AB0"/>
    <w:multiLevelType w:val="hybridMultilevel"/>
    <w:tmpl w:val="06B844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D502F"/>
    <w:multiLevelType w:val="multilevel"/>
    <w:tmpl w:val="163A36C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18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9312898"/>
    <w:multiLevelType w:val="hybridMultilevel"/>
    <w:tmpl w:val="3420F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25"/>
  </w:num>
  <w:num w:numId="5">
    <w:abstractNumId w:val="28"/>
  </w:num>
  <w:num w:numId="6">
    <w:abstractNumId w:val="11"/>
  </w:num>
  <w:num w:numId="7">
    <w:abstractNumId w:val="0"/>
  </w:num>
  <w:num w:numId="8">
    <w:abstractNumId w:val="1"/>
  </w:num>
  <w:num w:numId="9">
    <w:abstractNumId w:val="22"/>
  </w:num>
  <w:num w:numId="10">
    <w:abstractNumId w:val="27"/>
  </w:num>
  <w:num w:numId="11">
    <w:abstractNumId w:val="7"/>
  </w:num>
  <w:num w:numId="12">
    <w:abstractNumId w:val="21"/>
  </w:num>
  <w:num w:numId="13">
    <w:abstractNumId w:val="18"/>
  </w:num>
  <w:num w:numId="14">
    <w:abstractNumId w:val="8"/>
  </w:num>
  <w:num w:numId="15">
    <w:abstractNumId w:val="16"/>
  </w:num>
  <w:num w:numId="16">
    <w:abstractNumId w:val="6"/>
  </w:num>
  <w:num w:numId="17">
    <w:abstractNumId w:val="32"/>
  </w:num>
  <w:num w:numId="18">
    <w:abstractNumId w:val="13"/>
  </w:num>
  <w:num w:numId="19">
    <w:abstractNumId w:val="10"/>
  </w:num>
  <w:num w:numId="20">
    <w:abstractNumId w:val="29"/>
  </w:num>
  <w:num w:numId="21">
    <w:abstractNumId w:val="30"/>
  </w:num>
  <w:num w:numId="22">
    <w:abstractNumId w:val="12"/>
  </w:num>
  <w:num w:numId="23">
    <w:abstractNumId w:val="20"/>
  </w:num>
  <w:num w:numId="24">
    <w:abstractNumId w:val="14"/>
  </w:num>
  <w:num w:numId="25">
    <w:abstractNumId w:val="31"/>
  </w:num>
  <w:num w:numId="26">
    <w:abstractNumId w:val="5"/>
  </w:num>
  <w:num w:numId="27">
    <w:abstractNumId w:val="4"/>
  </w:num>
  <w:num w:numId="28">
    <w:abstractNumId w:val="23"/>
  </w:num>
  <w:num w:numId="29">
    <w:abstractNumId w:val="2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C"/>
    <w:rsid w:val="00001681"/>
    <w:rsid w:val="000059C2"/>
    <w:rsid w:val="00007F62"/>
    <w:rsid w:val="00015C6B"/>
    <w:rsid w:val="00020F4A"/>
    <w:rsid w:val="000259EC"/>
    <w:rsid w:val="0002647A"/>
    <w:rsid w:val="00030222"/>
    <w:rsid w:val="000316F5"/>
    <w:rsid w:val="00031F07"/>
    <w:rsid w:val="000374EA"/>
    <w:rsid w:val="00043040"/>
    <w:rsid w:val="00043D72"/>
    <w:rsid w:val="00044010"/>
    <w:rsid w:val="00044E29"/>
    <w:rsid w:val="00045816"/>
    <w:rsid w:val="00051C3E"/>
    <w:rsid w:val="00052576"/>
    <w:rsid w:val="00060FC0"/>
    <w:rsid w:val="00061018"/>
    <w:rsid w:val="00065594"/>
    <w:rsid w:val="00075C01"/>
    <w:rsid w:val="00082C64"/>
    <w:rsid w:val="00087DD6"/>
    <w:rsid w:val="00095057"/>
    <w:rsid w:val="000A1554"/>
    <w:rsid w:val="000A195D"/>
    <w:rsid w:val="000A3176"/>
    <w:rsid w:val="000A3641"/>
    <w:rsid w:val="000A3B7D"/>
    <w:rsid w:val="000A5DE1"/>
    <w:rsid w:val="000A624E"/>
    <w:rsid w:val="000B1BF3"/>
    <w:rsid w:val="000B1E4D"/>
    <w:rsid w:val="000B2F08"/>
    <w:rsid w:val="000B3293"/>
    <w:rsid w:val="000B668D"/>
    <w:rsid w:val="000B66EE"/>
    <w:rsid w:val="000C0214"/>
    <w:rsid w:val="000C769D"/>
    <w:rsid w:val="000C7EB7"/>
    <w:rsid w:val="000D0780"/>
    <w:rsid w:val="000D6AD2"/>
    <w:rsid w:val="000D7865"/>
    <w:rsid w:val="000E4376"/>
    <w:rsid w:val="000E43A1"/>
    <w:rsid w:val="000F12FD"/>
    <w:rsid w:val="00104956"/>
    <w:rsid w:val="00110497"/>
    <w:rsid w:val="00111B32"/>
    <w:rsid w:val="00116AB4"/>
    <w:rsid w:val="00117F34"/>
    <w:rsid w:val="0012031B"/>
    <w:rsid w:val="0012175E"/>
    <w:rsid w:val="0012298B"/>
    <w:rsid w:val="001242C9"/>
    <w:rsid w:val="00125F84"/>
    <w:rsid w:val="00126BD3"/>
    <w:rsid w:val="00137E5B"/>
    <w:rsid w:val="0014042C"/>
    <w:rsid w:val="00145139"/>
    <w:rsid w:val="00147D8A"/>
    <w:rsid w:val="001539CA"/>
    <w:rsid w:val="00153AA8"/>
    <w:rsid w:val="00156846"/>
    <w:rsid w:val="00156C36"/>
    <w:rsid w:val="001606C6"/>
    <w:rsid w:val="001678E9"/>
    <w:rsid w:val="001730A5"/>
    <w:rsid w:val="00176BC0"/>
    <w:rsid w:val="00177058"/>
    <w:rsid w:val="001772D9"/>
    <w:rsid w:val="001820ED"/>
    <w:rsid w:val="0018287D"/>
    <w:rsid w:val="001851E9"/>
    <w:rsid w:val="0018654E"/>
    <w:rsid w:val="00186BBB"/>
    <w:rsid w:val="00190E9E"/>
    <w:rsid w:val="00192954"/>
    <w:rsid w:val="001932B0"/>
    <w:rsid w:val="0019401B"/>
    <w:rsid w:val="001A07D4"/>
    <w:rsid w:val="001A0910"/>
    <w:rsid w:val="001B189D"/>
    <w:rsid w:val="001B2FFD"/>
    <w:rsid w:val="001B59D9"/>
    <w:rsid w:val="001C3140"/>
    <w:rsid w:val="001C6387"/>
    <w:rsid w:val="001D281B"/>
    <w:rsid w:val="001D4476"/>
    <w:rsid w:val="001D7DF5"/>
    <w:rsid w:val="001E57FB"/>
    <w:rsid w:val="001E6881"/>
    <w:rsid w:val="001E7A8B"/>
    <w:rsid w:val="001F01CC"/>
    <w:rsid w:val="001F1102"/>
    <w:rsid w:val="001F15AE"/>
    <w:rsid w:val="001F172F"/>
    <w:rsid w:val="001F4975"/>
    <w:rsid w:val="001F4D66"/>
    <w:rsid w:val="00200A0B"/>
    <w:rsid w:val="00210A68"/>
    <w:rsid w:val="00211743"/>
    <w:rsid w:val="002147C1"/>
    <w:rsid w:val="00215161"/>
    <w:rsid w:val="0021695A"/>
    <w:rsid w:val="00217CE9"/>
    <w:rsid w:val="00217D19"/>
    <w:rsid w:val="002231E4"/>
    <w:rsid w:val="0022501F"/>
    <w:rsid w:val="002279B8"/>
    <w:rsid w:val="00233B5C"/>
    <w:rsid w:val="00234DC6"/>
    <w:rsid w:val="00237C91"/>
    <w:rsid w:val="002411A0"/>
    <w:rsid w:val="0024245B"/>
    <w:rsid w:val="00243074"/>
    <w:rsid w:val="00246ABC"/>
    <w:rsid w:val="00260206"/>
    <w:rsid w:val="00264B44"/>
    <w:rsid w:val="002712D1"/>
    <w:rsid w:val="002720BA"/>
    <w:rsid w:val="0027545B"/>
    <w:rsid w:val="00275776"/>
    <w:rsid w:val="002779FF"/>
    <w:rsid w:val="0028693C"/>
    <w:rsid w:val="0029722F"/>
    <w:rsid w:val="002A1ADF"/>
    <w:rsid w:val="002A4D61"/>
    <w:rsid w:val="002A5B70"/>
    <w:rsid w:val="002B4261"/>
    <w:rsid w:val="002C2AD2"/>
    <w:rsid w:val="002C4FD1"/>
    <w:rsid w:val="002D38F4"/>
    <w:rsid w:val="002D6397"/>
    <w:rsid w:val="002E3795"/>
    <w:rsid w:val="002E6E1E"/>
    <w:rsid w:val="002F3993"/>
    <w:rsid w:val="002F73D4"/>
    <w:rsid w:val="002F7E33"/>
    <w:rsid w:val="00300C6A"/>
    <w:rsid w:val="003021D1"/>
    <w:rsid w:val="00302B8D"/>
    <w:rsid w:val="00320B5F"/>
    <w:rsid w:val="00323CDB"/>
    <w:rsid w:val="003251D0"/>
    <w:rsid w:val="00326421"/>
    <w:rsid w:val="00332943"/>
    <w:rsid w:val="00332A4D"/>
    <w:rsid w:val="0033414A"/>
    <w:rsid w:val="00337879"/>
    <w:rsid w:val="00344192"/>
    <w:rsid w:val="0035401E"/>
    <w:rsid w:val="00361AE8"/>
    <w:rsid w:val="0036375C"/>
    <w:rsid w:val="00367872"/>
    <w:rsid w:val="00371034"/>
    <w:rsid w:val="00371A95"/>
    <w:rsid w:val="003812DD"/>
    <w:rsid w:val="00381B9F"/>
    <w:rsid w:val="00381C26"/>
    <w:rsid w:val="003826B5"/>
    <w:rsid w:val="00382A45"/>
    <w:rsid w:val="003869A1"/>
    <w:rsid w:val="0038776E"/>
    <w:rsid w:val="00391B52"/>
    <w:rsid w:val="00394F50"/>
    <w:rsid w:val="00395558"/>
    <w:rsid w:val="003A06C7"/>
    <w:rsid w:val="003A0EFA"/>
    <w:rsid w:val="003A16AF"/>
    <w:rsid w:val="003A54F9"/>
    <w:rsid w:val="003B46F3"/>
    <w:rsid w:val="003C0730"/>
    <w:rsid w:val="003C0FFD"/>
    <w:rsid w:val="003D4E73"/>
    <w:rsid w:val="003E36C9"/>
    <w:rsid w:val="003E671D"/>
    <w:rsid w:val="003F1311"/>
    <w:rsid w:val="004019DE"/>
    <w:rsid w:val="00405774"/>
    <w:rsid w:val="0040725E"/>
    <w:rsid w:val="004123E4"/>
    <w:rsid w:val="00421960"/>
    <w:rsid w:val="0042571F"/>
    <w:rsid w:val="00431F29"/>
    <w:rsid w:val="00433147"/>
    <w:rsid w:val="0044069D"/>
    <w:rsid w:val="00443AC9"/>
    <w:rsid w:val="00453E19"/>
    <w:rsid w:val="004601F4"/>
    <w:rsid w:val="00462997"/>
    <w:rsid w:val="00465DDB"/>
    <w:rsid w:val="00471941"/>
    <w:rsid w:val="00477701"/>
    <w:rsid w:val="0048313B"/>
    <w:rsid w:val="00486255"/>
    <w:rsid w:val="00487FCE"/>
    <w:rsid w:val="004A7550"/>
    <w:rsid w:val="004B143B"/>
    <w:rsid w:val="004B2883"/>
    <w:rsid w:val="004C0957"/>
    <w:rsid w:val="004C1671"/>
    <w:rsid w:val="004C7CD6"/>
    <w:rsid w:val="004D0334"/>
    <w:rsid w:val="004D44BE"/>
    <w:rsid w:val="004D4FEA"/>
    <w:rsid w:val="004F67BD"/>
    <w:rsid w:val="00503EBE"/>
    <w:rsid w:val="00514031"/>
    <w:rsid w:val="00514FE3"/>
    <w:rsid w:val="00520A74"/>
    <w:rsid w:val="00520A97"/>
    <w:rsid w:val="0053464B"/>
    <w:rsid w:val="00534F02"/>
    <w:rsid w:val="00540FF8"/>
    <w:rsid w:val="005412C1"/>
    <w:rsid w:val="00541ADE"/>
    <w:rsid w:val="00543961"/>
    <w:rsid w:val="00546F0E"/>
    <w:rsid w:val="00550A9A"/>
    <w:rsid w:val="00551D16"/>
    <w:rsid w:val="005526BC"/>
    <w:rsid w:val="00563725"/>
    <w:rsid w:val="00563757"/>
    <w:rsid w:val="005669A5"/>
    <w:rsid w:val="005678DC"/>
    <w:rsid w:val="005767D3"/>
    <w:rsid w:val="00577D55"/>
    <w:rsid w:val="00581D5A"/>
    <w:rsid w:val="00585266"/>
    <w:rsid w:val="0058779A"/>
    <w:rsid w:val="005878D8"/>
    <w:rsid w:val="00590519"/>
    <w:rsid w:val="00591C4D"/>
    <w:rsid w:val="00591E51"/>
    <w:rsid w:val="00592592"/>
    <w:rsid w:val="005930C7"/>
    <w:rsid w:val="00593303"/>
    <w:rsid w:val="005A1C8B"/>
    <w:rsid w:val="005A3AF3"/>
    <w:rsid w:val="005A5A0D"/>
    <w:rsid w:val="005B088D"/>
    <w:rsid w:val="005B7B94"/>
    <w:rsid w:val="005C32D4"/>
    <w:rsid w:val="005C51C8"/>
    <w:rsid w:val="005C7813"/>
    <w:rsid w:val="005D43E1"/>
    <w:rsid w:val="005E56CC"/>
    <w:rsid w:val="00603B59"/>
    <w:rsid w:val="0060767D"/>
    <w:rsid w:val="00610386"/>
    <w:rsid w:val="00611257"/>
    <w:rsid w:val="006114E8"/>
    <w:rsid w:val="00617925"/>
    <w:rsid w:val="00621353"/>
    <w:rsid w:val="00623A91"/>
    <w:rsid w:val="00625028"/>
    <w:rsid w:val="00630411"/>
    <w:rsid w:val="0063498C"/>
    <w:rsid w:val="006375AC"/>
    <w:rsid w:val="00653060"/>
    <w:rsid w:val="00653C78"/>
    <w:rsid w:val="00660B0A"/>
    <w:rsid w:val="00660BF4"/>
    <w:rsid w:val="0066118D"/>
    <w:rsid w:val="00662CBE"/>
    <w:rsid w:val="00671E1A"/>
    <w:rsid w:val="0068052D"/>
    <w:rsid w:val="006823DB"/>
    <w:rsid w:val="00684078"/>
    <w:rsid w:val="00687A13"/>
    <w:rsid w:val="006910BA"/>
    <w:rsid w:val="006A0585"/>
    <w:rsid w:val="006A1794"/>
    <w:rsid w:val="006A5856"/>
    <w:rsid w:val="006A5BC6"/>
    <w:rsid w:val="006A6C2D"/>
    <w:rsid w:val="006A7932"/>
    <w:rsid w:val="006B0822"/>
    <w:rsid w:val="006B0B69"/>
    <w:rsid w:val="006B0C03"/>
    <w:rsid w:val="006B79B1"/>
    <w:rsid w:val="006C0777"/>
    <w:rsid w:val="006C649D"/>
    <w:rsid w:val="006C685F"/>
    <w:rsid w:val="006D0C45"/>
    <w:rsid w:val="006D3DE3"/>
    <w:rsid w:val="006D4374"/>
    <w:rsid w:val="006D50ED"/>
    <w:rsid w:val="006D5F88"/>
    <w:rsid w:val="006D6B77"/>
    <w:rsid w:val="006E147D"/>
    <w:rsid w:val="006E62BF"/>
    <w:rsid w:val="006F0AC2"/>
    <w:rsid w:val="006F0EEF"/>
    <w:rsid w:val="006F16D3"/>
    <w:rsid w:val="00702FEE"/>
    <w:rsid w:val="00704B1E"/>
    <w:rsid w:val="007054EE"/>
    <w:rsid w:val="007117F2"/>
    <w:rsid w:val="00720FF9"/>
    <w:rsid w:val="007214F9"/>
    <w:rsid w:val="007235FC"/>
    <w:rsid w:val="00724058"/>
    <w:rsid w:val="0073326C"/>
    <w:rsid w:val="00733C88"/>
    <w:rsid w:val="00735FEA"/>
    <w:rsid w:val="00743813"/>
    <w:rsid w:val="0075403D"/>
    <w:rsid w:val="007542BA"/>
    <w:rsid w:val="007564B9"/>
    <w:rsid w:val="00757703"/>
    <w:rsid w:val="0076200F"/>
    <w:rsid w:val="00762763"/>
    <w:rsid w:val="007641B8"/>
    <w:rsid w:val="00766CA6"/>
    <w:rsid w:val="007672E2"/>
    <w:rsid w:val="00781746"/>
    <w:rsid w:val="00782CBA"/>
    <w:rsid w:val="00783F0A"/>
    <w:rsid w:val="00784522"/>
    <w:rsid w:val="00784D1E"/>
    <w:rsid w:val="00787776"/>
    <w:rsid w:val="00787E0A"/>
    <w:rsid w:val="0079791B"/>
    <w:rsid w:val="007A21E4"/>
    <w:rsid w:val="007A6AE5"/>
    <w:rsid w:val="007B0563"/>
    <w:rsid w:val="007B5978"/>
    <w:rsid w:val="007C34DD"/>
    <w:rsid w:val="007C4561"/>
    <w:rsid w:val="007C4877"/>
    <w:rsid w:val="007C58BF"/>
    <w:rsid w:val="007C5AF1"/>
    <w:rsid w:val="007D1823"/>
    <w:rsid w:val="007D4329"/>
    <w:rsid w:val="007E5640"/>
    <w:rsid w:val="007E79E3"/>
    <w:rsid w:val="007E7E1D"/>
    <w:rsid w:val="007F164B"/>
    <w:rsid w:val="0081059C"/>
    <w:rsid w:val="00814C8D"/>
    <w:rsid w:val="008271E1"/>
    <w:rsid w:val="00830217"/>
    <w:rsid w:val="008310EE"/>
    <w:rsid w:val="00831291"/>
    <w:rsid w:val="008352BE"/>
    <w:rsid w:val="008355C4"/>
    <w:rsid w:val="00862253"/>
    <w:rsid w:val="00863379"/>
    <w:rsid w:val="008677E9"/>
    <w:rsid w:val="0086794D"/>
    <w:rsid w:val="008729A8"/>
    <w:rsid w:val="0087346F"/>
    <w:rsid w:val="0087495E"/>
    <w:rsid w:val="00876447"/>
    <w:rsid w:val="00877505"/>
    <w:rsid w:val="00884A1F"/>
    <w:rsid w:val="00887ED1"/>
    <w:rsid w:val="00895B8F"/>
    <w:rsid w:val="008A1B56"/>
    <w:rsid w:val="008B3A94"/>
    <w:rsid w:val="008C035E"/>
    <w:rsid w:val="008C4873"/>
    <w:rsid w:val="008C4E01"/>
    <w:rsid w:val="008D301E"/>
    <w:rsid w:val="008D5138"/>
    <w:rsid w:val="008D5350"/>
    <w:rsid w:val="008D7A0A"/>
    <w:rsid w:val="008E0E9B"/>
    <w:rsid w:val="008E34E7"/>
    <w:rsid w:val="008E7603"/>
    <w:rsid w:val="008F0350"/>
    <w:rsid w:val="008F28F7"/>
    <w:rsid w:val="008F7868"/>
    <w:rsid w:val="009105BC"/>
    <w:rsid w:val="009130F8"/>
    <w:rsid w:val="0091732D"/>
    <w:rsid w:val="00930C80"/>
    <w:rsid w:val="00933A4D"/>
    <w:rsid w:val="00937E6E"/>
    <w:rsid w:val="0094296C"/>
    <w:rsid w:val="0094368D"/>
    <w:rsid w:val="00944172"/>
    <w:rsid w:val="00945D15"/>
    <w:rsid w:val="00945F82"/>
    <w:rsid w:val="009469C2"/>
    <w:rsid w:val="00947C1F"/>
    <w:rsid w:val="00950C59"/>
    <w:rsid w:val="0095169D"/>
    <w:rsid w:val="00952959"/>
    <w:rsid w:val="00956BCC"/>
    <w:rsid w:val="00960D43"/>
    <w:rsid w:val="009638CA"/>
    <w:rsid w:val="009656A7"/>
    <w:rsid w:val="009657F1"/>
    <w:rsid w:val="00965BB8"/>
    <w:rsid w:val="00967D8A"/>
    <w:rsid w:val="00972BCE"/>
    <w:rsid w:val="00974F1D"/>
    <w:rsid w:val="00976430"/>
    <w:rsid w:val="00976E9A"/>
    <w:rsid w:val="00977125"/>
    <w:rsid w:val="00981AD3"/>
    <w:rsid w:val="00986B91"/>
    <w:rsid w:val="00991FC2"/>
    <w:rsid w:val="009942AF"/>
    <w:rsid w:val="00994416"/>
    <w:rsid w:val="009A0CB9"/>
    <w:rsid w:val="009A2B9D"/>
    <w:rsid w:val="009A4131"/>
    <w:rsid w:val="009A7CD8"/>
    <w:rsid w:val="009B21D8"/>
    <w:rsid w:val="009B62A9"/>
    <w:rsid w:val="009B649C"/>
    <w:rsid w:val="009C2EE5"/>
    <w:rsid w:val="009C5FB7"/>
    <w:rsid w:val="009C615D"/>
    <w:rsid w:val="009C7FAB"/>
    <w:rsid w:val="009D0170"/>
    <w:rsid w:val="009D42C3"/>
    <w:rsid w:val="009D5153"/>
    <w:rsid w:val="009D75D8"/>
    <w:rsid w:val="009E4669"/>
    <w:rsid w:val="009E58C7"/>
    <w:rsid w:val="009F5414"/>
    <w:rsid w:val="009F5F62"/>
    <w:rsid w:val="009F7ED8"/>
    <w:rsid w:val="00A007CA"/>
    <w:rsid w:val="00A010DF"/>
    <w:rsid w:val="00A04968"/>
    <w:rsid w:val="00A062D4"/>
    <w:rsid w:val="00A20082"/>
    <w:rsid w:val="00A22C4A"/>
    <w:rsid w:val="00A26736"/>
    <w:rsid w:val="00A3226E"/>
    <w:rsid w:val="00A3380F"/>
    <w:rsid w:val="00A3456E"/>
    <w:rsid w:val="00A37268"/>
    <w:rsid w:val="00A414AC"/>
    <w:rsid w:val="00A47A3F"/>
    <w:rsid w:val="00A52591"/>
    <w:rsid w:val="00A67C1D"/>
    <w:rsid w:val="00A67CCD"/>
    <w:rsid w:val="00A70B7D"/>
    <w:rsid w:val="00A73EF3"/>
    <w:rsid w:val="00A80956"/>
    <w:rsid w:val="00A81463"/>
    <w:rsid w:val="00A87596"/>
    <w:rsid w:val="00A907B7"/>
    <w:rsid w:val="00A91518"/>
    <w:rsid w:val="00A9186A"/>
    <w:rsid w:val="00A9205B"/>
    <w:rsid w:val="00A93D5E"/>
    <w:rsid w:val="00AA68AC"/>
    <w:rsid w:val="00AA6ADC"/>
    <w:rsid w:val="00AA6E8A"/>
    <w:rsid w:val="00AB3533"/>
    <w:rsid w:val="00AB45D2"/>
    <w:rsid w:val="00AC0A79"/>
    <w:rsid w:val="00AC1772"/>
    <w:rsid w:val="00AC2220"/>
    <w:rsid w:val="00AC758D"/>
    <w:rsid w:val="00AD15BF"/>
    <w:rsid w:val="00AD5B74"/>
    <w:rsid w:val="00AD62CE"/>
    <w:rsid w:val="00AD7F89"/>
    <w:rsid w:val="00AE35F5"/>
    <w:rsid w:val="00AE6B08"/>
    <w:rsid w:val="00AF228C"/>
    <w:rsid w:val="00AF2CD5"/>
    <w:rsid w:val="00B009B0"/>
    <w:rsid w:val="00B03521"/>
    <w:rsid w:val="00B05B4F"/>
    <w:rsid w:val="00B05EC4"/>
    <w:rsid w:val="00B062AB"/>
    <w:rsid w:val="00B069F0"/>
    <w:rsid w:val="00B1180B"/>
    <w:rsid w:val="00B15D7E"/>
    <w:rsid w:val="00B2562D"/>
    <w:rsid w:val="00B31B0E"/>
    <w:rsid w:val="00B322B3"/>
    <w:rsid w:val="00B35E65"/>
    <w:rsid w:val="00B41ABF"/>
    <w:rsid w:val="00B52B09"/>
    <w:rsid w:val="00B52FFB"/>
    <w:rsid w:val="00B531FB"/>
    <w:rsid w:val="00B60DD1"/>
    <w:rsid w:val="00B66AA4"/>
    <w:rsid w:val="00B67139"/>
    <w:rsid w:val="00B67757"/>
    <w:rsid w:val="00B76A7E"/>
    <w:rsid w:val="00B809D4"/>
    <w:rsid w:val="00B812BC"/>
    <w:rsid w:val="00B86B9E"/>
    <w:rsid w:val="00B9251B"/>
    <w:rsid w:val="00B92934"/>
    <w:rsid w:val="00B958FE"/>
    <w:rsid w:val="00B97495"/>
    <w:rsid w:val="00BA1F53"/>
    <w:rsid w:val="00BA3045"/>
    <w:rsid w:val="00BB012F"/>
    <w:rsid w:val="00BC123E"/>
    <w:rsid w:val="00BC26ED"/>
    <w:rsid w:val="00BC42DF"/>
    <w:rsid w:val="00BD06DE"/>
    <w:rsid w:val="00BD1B3D"/>
    <w:rsid w:val="00BD28C8"/>
    <w:rsid w:val="00BD50F6"/>
    <w:rsid w:val="00BD5C98"/>
    <w:rsid w:val="00BE74DF"/>
    <w:rsid w:val="00BF13D4"/>
    <w:rsid w:val="00BF2AFC"/>
    <w:rsid w:val="00C00FA0"/>
    <w:rsid w:val="00C0527D"/>
    <w:rsid w:val="00C06B3A"/>
    <w:rsid w:val="00C13BA5"/>
    <w:rsid w:val="00C322C0"/>
    <w:rsid w:val="00C334D2"/>
    <w:rsid w:val="00C34083"/>
    <w:rsid w:val="00C3533E"/>
    <w:rsid w:val="00C41DEE"/>
    <w:rsid w:val="00C461F8"/>
    <w:rsid w:val="00C47198"/>
    <w:rsid w:val="00C50BE1"/>
    <w:rsid w:val="00C552BF"/>
    <w:rsid w:val="00C60815"/>
    <w:rsid w:val="00C61D05"/>
    <w:rsid w:val="00C621A9"/>
    <w:rsid w:val="00C627A8"/>
    <w:rsid w:val="00C642EC"/>
    <w:rsid w:val="00C646F9"/>
    <w:rsid w:val="00C66B63"/>
    <w:rsid w:val="00C66CA4"/>
    <w:rsid w:val="00C678A2"/>
    <w:rsid w:val="00C712E7"/>
    <w:rsid w:val="00C713FA"/>
    <w:rsid w:val="00C76174"/>
    <w:rsid w:val="00C763D0"/>
    <w:rsid w:val="00C77FDE"/>
    <w:rsid w:val="00C840F4"/>
    <w:rsid w:val="00C86A7D"/>
    <w:rsid w:val="00C907C7"/>
    <w:rsid w:val="00C92083"/>
    <w:rsid w:val="00C92E0F"/>
    <w:rsid w:val="00C93FB1"/>
    <w:rsid w:val="00C9495C"/>
    <w:rsid w:val="00CA019D"/>
    <w:rsid w:val="00CA0ED8"/>
    <w:rsid w:val="00CA31DD"/>
    <w:rsid w:val="00CA40AC"/>
    <w:rsid w:val="00CA4C70"/>
    <w:rsid w:val="00CB0BAB"/>
    <w:rsid w:val="00CB3CCA"/>
    <w:rsid w:val="00CB6A4A"/>
    <w:rsid w:val="00CC0631"/>
    <w:rsid w:val="00CC1703"/>
    <w:rsid w:val="00CC5A60"/>
    <w:rsid w:val="00CD2647"/>
    <w:rsid w:val="00CD360A"/>
    <w:rsid w:val="00CD604E"/>
    <w:rsid w:val="00CD6725"/>
    <w:rsid w:val="00CD7BF4"/>
    <w:rsid w:val="00CE3194"/>
    <w:rsid w:val="00CE3E41"/>
    <w:rsid w:val="00CE4C27"/>
    <w:rsid w:val="00CE5AF8"/>
    <w:rsid w:val="00CE6BD4"/>
    <w:rsid w:val="00CF0A7F"/>
    <w:rsid w:val="00CF1A47"/>
    <w:rsid w:val="00CF6519"/>
    <w:rsid w:val="00CF7616"/>
    <w:rsid w:val="00D008B3"/>
    <w:rsid w:val="00D0745C"/>
    <w:rsid w:val="00D075D0"/>
    <w:rsid w:val="00D11123"/>
    <w:rsid w:val="00D14E6A"/>
    <w:rsid w:val="00D14E96"/>
    <w:rsid w:val="00D20308"/>
    <w:rsid w:val="00D21D7D"/>
    <w:rsid w:val="00D227E1"/>
    <w:rsid w:val="00D3361D"/>
    <w:rsid w:val="00D33ABA"/>
    <w:rsid w:val="00D35484"/>
    <w:rsid w:val="00D3653B"/>
    <w:rsid w:val="00D4227A"/>
    <w:rsid w:val="00D506FC"/>
    <w:rsid w:val="00D50BBD"/>
    <w:rsid w:val="00D60FC2"/>
    <w:rsid w:val="00D63CB7"/>
    <w:rsid w:val="00D756F2"/>
    <w:rsid w:val="00D80452"/>
    <w:rsid w:val="00D80E94"/>
    <w:rsid w:val="00D81FA1"/>
    <w:rsid w:val="00D907DF"/>
    <w:rsid w:val="00D91714"/>
    <w:rsid w:val="00D9276A"/>
    <w:rsid w:val="00D9517B"/>
    <w:rsid w:val="00D9559F"/>
    <w:rsid w:val="00D957BD"/>
    <w:rsid w:val="00D96476"/>
    <w:rsid w:val="00DA11CA"/>
    <w:rsid w:val="00DA781E"/>
    <w:rsid w:val="00DB19CD"/>
    <w:rsid w:val="00DB5CDC"/>
    <w:rsid w:val="00DB6AB8"/>
    <w:rsid w:val="00DB7028"/>
    <w:rsid w:val="00DC1C0E"/>
    <w:rsid w:val="00DC7AF9"/>
    <w:rsid w:val="00DD1A2F"/>
    <w:rsid w:val="00DD2967"/>
    <w:rsid w:val="00DE0357"/>
    <w:rsid w:val="00DE2665"/>
    <w:rsid w:val="00DE70D1"/>
    <w:rsid w:val="00DE730B"/>
    <w:rsid w:val="00DF013C"/>
    <w:rsid w:val="00DF0D7D"/>
    <w:rsid w:val="00DF452F"/>
    <w:rsid w:val="00DF4D71"/>
    <w:rsid w:val="00E05CF7"/>
    <w:rsid w:val="00E06F13"/>
    <w:rsid w:val="00E073A6"/>
    <w:rsid w:val="00E07C9F"/>
    <w:rsid w:val="00E133C2"/>
    <w:rsid w:val="00E150E6"/>
    <w:rsid w:val="00E17772"/>
    <w:rsid w:val="00E21498"/>
    <w:rsid w:val="00E27FE7"/>
    <w:rsid w:val="00E30BF5"/>
    <w:rsid w:val="00E31494"/>
    <w:rsid w:val="00E35192"/>
    <w:rsid w:val="00E36CA9"/>
    <w:rsid w:val="00E42BA8"/>
    <w:rsid w:val="00E42D85"/>
    <w:rsid w:val="00E44291"/>
    <w:rsid w:val="00E561F1"/>
    <w:rsid w:val="00E61499"/>
    <w:rsid w:val="00E6653D"/>
    <w:rsid w:val="00E72B7D"/>
    <w:rsid w:val="00E90566"/>
    <w:rsid w:val="00E945D1"/>
    <w:rsid w:val="00EA1110"/>
    <w:rsid w:val="00EA1164"/>
    <w:rsid w:val="00EA1D3F"/>
    <w:rsid w:val="00EA2CB6"/>
    <w:rsid w:val="00EA77EA"/>
    <w:rsid w:val="00EB23AA"/>
    <w:rsid w:val="00EB2BC3"/>
    <w:rsid w:val="00EB3407"/>
    <w:rsid w:val="00EB5308"/>
    <w:rsid w:val="00EB55BD"/>
    <w:rsid w:val="00EC491E"/>
    <w:rsid w:val="00EC7F25"/>
    <w:rsid w:val="00ED002A"/>
    <w:rsid w:val="00ED4CE3"/>
    <w:rsid w:val="00ED754C"/>
    <w:rsid w:val="00EE25F6"/>
    <w:rsid w:val="00EF0776"/>
    <w:rsid w:val="00EF2FF1"/>
    <w:rsid w:val="00EF480C"/>
    <w:rsid w:val="00F0216D"/>
    <w:rsid w:val="00F0228B"/>
    <w:rsid w:val="00F1154E"/>
    <w:rsid w:val="00F124BC"/>
    <w:rsid w:val="00F12E04"/>
    <w:rsid w:val="00F13E2F"/>
    <w:rsid w:val="00F2438F"/>
    <w:rsid w:val="00F26AF9"/>
    <w:rsid w:val="00F317C7"/>
    <w:rsid w:val="00F33766"/>
    <w:rsid w:val="00F43C66"/>
    <w:rsid w:val="00F4539D"/>
    <w:rsid w:val="00F5071A"/>
    <w:rsid w:val="00F52C13"/>
    <w:rsid w:val="00F54B25"/>
    <w:rsid w:val="00F600DE"/>
    <w:rsid w:val="00F61830"/>
    <w:rsid w:val="00F62F86"/>
    <w:rsid w:val="00F664B9"/>
    <w:rsid w:val="00F679AA"/>
    <w:rsid w:val="00F67C1C"/>
    <w:rsid w:val="00F70D56"/>
    <w:rsid w:val="00F71BA9"/>
    <w:rsid w:val="00F7590D"/>
    <w:rsid w:val="00F934C0"/>
    <w:rsid w:val="00F93CE8"/>
    <w:rsid w:val="00F93F0A"/>
    <w:rsid w:val="00F942AA"/>
    <w:rsid w:val="00F96002"/>
    <w:rsid w:val="00F9796D"/>
    <w:rsid w:val="00FA084C"/>
    <w:rsid w:val="00FA3BBF"/>
    <w:rsid w:val="00FB21D0"/>
    <w:rsid w:val="00FB41F0"/>
    <w:rsid w:val="00FB5DCC"/>
    <w:rsid w:val="00FB5ED2"/>
    <w:rsid w:val="00FB61EC"/>
    <w:rsid w:val="00FC0596"/>
    <w:rsid w:val="00FC4CB9"/>
    <w:rsid w:val="00FC6EE5"/>
    <w:rsid w:val="00FC74BF"/>
    <w:rsid w:val="00FD1524"/>
    <w:rsid w:val="00FD195F"/>
    <w:rsid w:val="00FD45C1"/>
    <w:rsid w:val="00FE0FB0"/>
    <w:rsid w:val="00FE427F"/>
    <w:rsid w:val="00FF2FDE"/>
    <w:rsid w:val="00FF4386"/>
    <w:rsid w:val="00FF4E2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D3F50A"/>
  <w15:docId w15:val="{C598E9FB-8FBD-4781-8F4D-E5DF9AD9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3F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1A07D4"/>
  </w:style>
  <w:style w:type="character" w:customStyle="1" w:styleId="TitleChar">
    <w:name w:val="Title Char"/>
    <w:basedOn w:val="DefaultParagraphFont"/>
    <w:link w:val="Title"/>
    <w:uiPriority w:val="10"/>
    <w:rsid w:val="001A07D4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MenuPath">
    <w:name w:val="DAXTR_MenuPath"/>
    <w:basedOn w:val="DefaultParagraphFont"/>
    <w:rsid w:val="00617925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E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EA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15</_dlc_DocId>
    <_dlc_DocIdUrl xmlns="13bfd587-5662-4c43-913e-045f37872afe">
      <Url>https://goughgroupltd.sharepoint.com/sites/GoughGroupKnowledge/_layouts/15/DocIdRedir.aspx?ID=GGKL-1341018776-4515</Url>
      <Description>GGKL-1341018776-4515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75DE0A-74AA-4C86-B750-4592601A25A5}"/>
</file>

<file path=customXml/itemProps2.xml><?xml version="1.0" encoding="utf-8"?>
<ds:datastoreItem xmlns:ds="http://schemas.openxmlformats.org/officeDocument/2006/customXml" ds:itemID="{7EE1F7D1-7C85-4B05-8CAA-CB1C30813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1113-D7BB-4E02-A44A-78DD2A27760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227DC7-5ADB-4CBC-94B3-A5C32A5D5D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7E97B0-7270-4155-9ADE-E531C7B60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.Cassels@goughgroup.co.nz</dc:creator>
  <cp:lastModifiedBy>Jessica Macfarlane</cp:lastModifiedBy>
  <cp:revision>2</cp:revision>
  <cp:lastPrinted>2015-12-01T01:11:00Z</cp:lastPrinted>
  <dcterms:created xsi:type="dcterms:W3CDTF">2017-12-17T19:30:00Z</dcterms:created>
  <dcterms:modified xsi:type="dcterms:W3CDTF">2017-12-17T19:30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9f1fe5e0-51d2-4526-b3f1-14ab325fabcd</vt:lpwstr>
  </property>
  <property fmtid="{D5CDD505-2E9C-101B-9397-08002B2CF9AE}" pid="4" name="Topic">
    <vt:lpwstr/>
  </property>
</Properties>
</file>